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2E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5772C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="00C5772C" w:rsidRPr="00C5772C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C5772C" w:rsidRPr="00C5772C">
        <w:rPr>
          <w:rFonts w:ascii="Times New Roman" w:hAnsi="Times New Roman" w:cs="Times New Roman"/>
          <w:sz w:val="28"/>
          <w:szCs w:val="28"/>
          <w:u w:val="single"/>
        </w:rPr>
        <w:t>олнечный, у</w:t>
      </w:r>
      <w:r w:rsidR="00AF017F" w:rsidRPr="00AF017F">
        <w:rPr>
          <w:rFonts w:ascii="Times New Roman" w:hAnsi="Times New Roman" w:cs="Times New Roman"/>
          <w:sz w:val="28"/>
          <w:szCs w:val="28"/>
          <w:u w:val="single"/>
        </w:rPr>
        <w:t xml:space="preserve">л. Солнечная,7 </w:t>
      </w:r>
    </w:p>
    <w:p w:rsidR="00387584" w:rsidRPr="00AF017F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F01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60438A" w:rsidRPr="00AF017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AF01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0C5D2E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6F07CE" w:rsidRPr="00E15C89" w:rsidTr="000E3B42">
        <w:tc>
          <w:tcPr>
            <w:tcW w:w="675" w:type="dxa"/>
            <w:vAlign w:val="center"/>
          </w:tcPr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Pr="008C4744" w:rsidRDefault="006F07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6F07CE" w:rsidRPr="00752242" w:rsidRDefault="006F07CE" w:rsidP="00744DF3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F07CE" w:rsidRDefault="006F07CE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F07CE" w:rsidRDefault="006F07CE" w:rsidP="006F07C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F07CE" w:rsidRDefault="006F07CE" w:rsidP="006F07CE">
            <w:pPr>
              <w:rPr>
                <w:rFonts w:ascii="Constantia" w:hAnsi="Constantia"/>
              </w:rPr>
            </w:pPr>
          </w:p>
          <w:p w:rsidR="006F07CE" w:rsidRPr="00424B25" w:rsidRDefault="006F07CE" w:rsidP="006F07C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F07CE" w:rsidRPr="00A407EA" w:rsidRDefault="006F07CE" w:rsidP="00744DF3">
            <w:pPr>
              <w:rPr>
                <w:rFonts w:ascii="Times New Roman" w:hAnsi="Times New Roman" w:cs="Times New Roman"/>
              </w:rPr>
            </w:pPr>
          </w:p>
        </w:tc>
      </w:tr>
      <w:tr w:rsidR="006F07CE" w:rsidRPr="00E15C89" w:rsidTr="000E3B42">
        <w:tc>
          <w:tcPr>
            <w:tcW w:w="675" w:type="dxa"/>
            <w:vAlign w:val="center"/>
          </w:tcPr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Pr="008C4744" w:rsidRDefault="006F07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6F07CE" w:rsidRPr="00752242" w:rsidRDefault="006F07CE" w:rsidP="00744DF3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F07CE" w:rsidRDefault="006F07CE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F07CE" w:rsidRPr="00A407EA" w:rsidRDefault="006F07CE" w:rsidP="00744DF3">
            <w:pPr>
              <w:rPr>
                <w:rFonts w:ascii="Times New Roman" w:hAnsi="Times New Roman" w:cs="Times New Roman"/>
              </w:rPr>
            </w:pPr>
          </w:p>
        </w:tc>
      </w:tr>
      <w:tr w:rsidR="006F07CE" w:rsidRPr="00E15C89" w:rsidTr="000E3B42">
        <w:trPr>
          <w:trHeight w:val="613"/>
        </w:trPr>
        <w:tc>
          <w:tcPr>
            <w:tcW w:w="675" w:type="dxa"/>
            <w:vAlign w:val="center"/>
          </w:tcPr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07CE" w:rsidRPr="008C4744" w:rsidRDefault="006F07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07CE" w:rsidRDefault="006F07CE" w:rsidP="00AB0B2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едование. Обслуживание и частичный ремонт кровли,  слуховых окон жилого дома.  </w:t>
            </w:r>
          </w:p>
        </w:tc>
        <w:tc>
          <w:tcPr>
            <w:tcW w:w="2126" w:type="dxa"/>
            <w:vAlign w:val="center"/>
          </w:tcPr>
          <w:p w:rsidR="006F07CE" w:rsidRPr="00752242" w:rsidRDefault="006F07CE" w:rsidP="00744DF3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F07CE" w:rsidRDefault="006F07CE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F07CE" w:rsidRPr="00A407EA" w:rsidRDefault="006F07CE" w:rsidP="00744DF3">
            <w:pPr>
              <w:rPr>
                <w:rFonts w:ascii="Times New Roman" w:hAnsi="Times New Roman" w:cs="Times New Roman"/>
              </w:rPr>
            </w:pPr>
          </w:p>
        </w:tc>
      </w:tr>
      <w:tr w:rsidR="006F07CE" w:rsidRPr="00E15C89" w:rsidTr="000E3B42">
        <w:trPr>
          <w:trHeight w:val="1020"/>
        </w:trPr>
        <w:tc>
          <w:tcPr>
            <w:tcW w:w="675" w:type="dxa"/>
            <w:vAlign w:val="center"/>
          </w:tcPr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Pr="008C4744" w:rsidRDefault="006F07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ограждения </w:t>
            </w:r>
            <w:proofErr w:type="gramStart"/>
            <w:r>
              <w:rPr>
                <w:rFonts w:ascii="Constantia" w:hAnsi="Constantia"/>
              </w:rPr>
              <w:t>пред</w:t>
            </w:r>
            <w:proofErr w:type="gramEnd"/>
            <w:r>
              <w:rPr>
                <w:rFonts w:ascii="Constantia" w:hAnsi="Constantia"/>
              </w:rPr>
              <w:t xml:space="preserve"> домового палисадника, цветника.</w:t>
            </w:r>
          </w:p>
        </w:tc>
        <w:tc>
          <w:tcPr>
            <w:tcW w:w="2126" w:type="dxa"/>
            <w:vAlign w:val="center"/>
          </w:tcPr>
          <w:p w:rsidR="006F07CE" w:rsidRPr="00752242" w:rsidRDefault="006F07CE" w:rsidP="00744DF3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F07CE" w:rsidRDefault="006F07CE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F07CE" w:rsidRPr="00A407EA" w:rsidRDefault="006F07CE" w:rsidP="00744DF3">
            <w:pPr>
              <w:rPr>
                <w:rFonts w:ascii="Times New Roman" w:hAnsi="Times New Roman" w:cs="Times New Roman"/>
              </w:rPr>
            </w:pPr>
          </w:p>
        </w:tc>
      </w:tr>
      <w:tr w:rsidR="006F07CE" w:rsidRPr="00E15C89" w:rsidTr="00186B15">
        <w:trPr>
          <w:trHeight w:val="657"/>
        </w:trPr>
        <w:tc>
          <w:tcPr>
            <w:tcW w:w="675" w:type="dxa"/>
            <w:vAlign w:val="center"/>
          </w:tcPr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Default="006F07CE" w:rsidP="00A85364">
            <w:pPr>
              <w:rPr>
                <w:rFonts w:ascii="Times New Roman" w:hAnsi="Times New Roman" w:cs="Times New Roman"/>
              </w:rPr>
            </w:pPr>
          </w:p>
          <w:p w:rsidR="006F07CE" w:rsidRPr="008C4744" w:rsidRDefault="006F07CE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6F07CE" w:rsidRPr="00752242" w:rsidRDefault="006F07CE" w:rsidP="00744DF3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F07CE" w:rsidRDefault="006F07CE" w:rsidP="0074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F07CE" w:rsidRDefault="006F07CE" w:rsidP="00744DF3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Default="006F07CE" w:rsidP="00744DF3">
            <w:pPr>
              <w:rPr>
                <w:rFonts w:ascii="Constantia" w:hAnsi="Constantia"/>
              </w:rPr>
            </w:pPr>
          </w:p>
          <w:p w:rsidR="006F07CE" w:rsidRPr="00424B25" w:rsidRDefault="006F07CE" w:rsidP="00744DF3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F07CE" w:rsidRPr="00A407EA" w:rsidRDefault="006F07CE" w:rsidP="00744DF3">
            <w:pPr>
              <w:rPr>
                <w:rFonts w:ascii="Times New Roman" w:hAnsi="Times New Roman" w:cs="Times New Roman"/>
              </w:rPr>
            </w:pPr>
          </w:p>
        </w:tc>
      </w:tr>
      <w:tr w:rsidR="00BA207F" w:rsidRPr="00E15C89" w:rsidTr="00186B15">
        <w:trPr>
          <w:trHeight w:val="657"/>
        </w:trPr>
        <w:tc>
          <w:tcPr>
            <w:tcW w:w="675" w:type="dxa"/>
            <w:vAlign w:val="center"/>
          </w:tcPr>
          <w:p w:rsidR="00BA207F" w:rsidRDefault="00BA207F" w:rsidP="00BB6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BA207F" w:rsidRDefault="00BA207F" w:rsidP="00BB6D1D">
            <w:pPr>
              <w:rPr>
                <w:rFonts w:ascii="Times New Roman" w:hAnsi="Times New Roman" w:cs="Times New Roman"/>
              </w:rPr>
            </w:pPr>
          </w:p>
          <w:p w:rsidR="00BA207F" w:rsidRDefault="00BA207F" w:rsidP="00BB6D1D">
            <w:pPr>
              <w:rPr>
                <w:rFonts w:ascii="Times New Roman" w:hAnsi="Times New Roman" w:cs="Times New Roman"/>
              </w:rPr>
            </w:pPr>
          </w:p>
          <w:p w:rsidR="00BA207F" w:rsidRDefault="00BA207F" w:rsidP="00BB6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A207F" w:rsidRDefault="00BA207F" w:rsidP="001462E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частичный ремонт входных групп в подъезды</w:t>
            </w:r>
            <w:r w:rsidR="001462E5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(в том числе – козырьки).  </w:t>
            </w:r>
          </w:p>
        </w:tc>
        <w:tc>
          <w:tcPr>
            <w:tcW w:w="2126" w:type="dxa"/>
            <w:vAlign w:val="center"/>
          </w:tcPr>
          <w:p w:rsidR="00BA207F" w:rsidRPr="00752242" w:rsidRDefault="00BA207F" w:rsidP="00BB6D1D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BA207F" w:rsidRDefault="00BA207F" w:rsidP="00BB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BA207F" w:rsidRDefault="00BA207F" w:rsidP="00BB6D1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BA207F" w:rsidRDefault="00BA207F" w:rsidP="00BB6D1D">
            <w:pPr>
              <w:rPr>
                <w:rFonts w:ascii="Constantia" w:hAnsi="Constantia"/>
              </w:rPr>
            </w:pPr>
          </w:p>
          <w:p w:rsidR="00BA207F" w:rsidRDefault="00BA207F" w:rsidP="00BB6D1D">
            <w:pPr>
              <w:rPr>
                <w:rFonts w:ascii="Constantia" w:hAnsi="Constantia"/>
              </w:rPr>
            </w:pPr>
          </w:p>
          <w:p w:rsidR="00BA207F" w:rsidRPr="00424B25" w:rsidRDefault="00BA207F" w:rsidP="00BB6D1D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BA207F" w:rsidRDefault="00BA207F" w:rsidP="00BB6D1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BA207F" w:rsidRDefault="00BA207F" w:rsidP="00BB6D1D">
            <w:pPr>
              <w:rPr>
                <w:rFonts w:ascii="Constantia" w:hAnsi="Constantia"/>
              </w:rPr>
            </w:pPr>
          </w:p>
          <w:p w:rsidR="00BA207F" w:rsidRDefault="00BA207F" w:rsidP="00BB6D1D">
            <w:pPr>
              <w:rPr>
                <w:rFonts w:ascii="Constantia" w:hAnsi="Constantia"/>
              </w:rPr>
            </w:pPr>
          </w:p>
          <w:p w:rsidR="00BA207F" w:rsidRPr="00424B25" w:rsidRDefault="00BA207F" w:rsidP="00BB6D1D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BA207F" w:rsidRPr="00A407EA" w:rsidRDefault="00BA207F" w:rsidP="00BB6D1D">
            <w:pPr>
              <w:rPr>
                <w:rFonts w:ascii="Times New Roman" w:hAnsi="Times New Roman" w:cs="Times New Roman"/>
              </w:rPr>
            </w:pPr>
          </w:p>
        </w:tc>
      </w:tr>
    </w:tbl>
    <w:p w:rsidR="00C31728" w:rsidRDefault="00C31728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47598B">
        <w:rPr>
          <w:rFonts w:ascii="Constantia" w:hAnsi="Constantia"/>
          <w:sz w:val="24"/>
          <w:szCs w:val="24"/>
        </w:rPr>
        <w:t xml:space="preserve">      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DC" w:rsidRDefault="008C3CDC" w:rsidP="00993000">
      <w:pPr>
        <w:spacing w:after="0" w:line="240" w:lineRule="auto"/>
      </w:pPr>
      <w:r>
        <w:separator/>
      </w:r>
    </w:p>
  </w:endnote>
  <w:endnote w:type="continuationSeparator" w:id="0">
    <w:p w:rsidR="008C3CDC" w:rsidRDefault="008C3CDC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E80141">
        <w:pPr>
          <w:pStyle w:val="a8"/>
        </w:pPr>
        <w:fldSimple w:instr=" PAGE   \* MERGEFORMAT ">
          <w:r w:rsidR="00C5772C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DC" w:rsidRDefault="008C3CDC" w:rsidP="00993000">
      <w:pPr>
        <w:spacing w:after="0" w:line="240" w:lineRule="auto"/>
      </w:pPr>
      <w:r>
        <w:separator/>
      </w:r>
    </w:p>
  </w:footnote>
  <w:footnote w:type="continuationSeparator" w:id="0">
    <w:p w:rsidR="008C3CDC" w:rsidRDefault="008C3CDC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C5D2E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2E5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90D70"/>
    <w:rsid w:val="00291CF8"/>
    <w:rsid w:val="00292D90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7598B"/>
    <w:rsid w:val="00482735"/>
    <w:rsid w:val="0048292D"/>
    <w:rsid w:val="004C46EE"/>
    <w:rsid w:val="004D7D60"/>
    <w:rsid w:val="004E2F30"/>
    <w:rsid w:val="004E7D42"/>
    <w:rsid w:val="004F14C1"/>
    <w:rsid w:val="004F70E6"/>
    <w:rsid w:val="00514874"/>
    <w:rsid w:val="00521871"/>
    <w:rsid w:val="005302D0"/>
    <w:rsid w:val="00533C4F"/>
    <w:rsid w:val="00541CF2"/>
    <w:rsid w:val="00551F4C"/>
    <w:rsid w:val="00571146"/>
    <w:rsid w:val="005841C1"/>
    <w:rsid w:val="0059683A"/>
    <w:rsid w:val="005A16AB"/>
    <w:rsid w:val="005A239F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D791F"/>
    <w:rsid w:val="006E0DB4"/>
    <w:rsid w:val="006F07CE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3CDC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D8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0B2B"/>
    <w:rsid w:val="00AB76FF"/>
    <w:rsid w:val="00AB7C05"/>
    <w:rsid w:val="00AB7D4D"/>
    <w:rsid w:val="00AC00E3"/>
    <w:rsid w:val="00AC364F"/>
    <w:rsid w:val="00AC425C"/>
    <w:rsid w:val="00AC5785"/>
    <w:rsid w:val="00AD1695"/>
    <w:rsid w:val="00AD5E2E"/>
    <w:rsid w:val="00AD6560"/>
    <w:rsid w:val="00AE3052"/>
    <w:rsid w:val="00AF017F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0AF2"/>
    <w:rsid w:val="00B8237E"/>
    <w:rsid w:val="00B84249"/>
    <w:rsid w:val="00B874E0"/>
    <w:rsid w:val="00B905BE"/>
    <w:rsid w:val="00BA207F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C02549"/>
    <w:rsid w:val="00C02874"/>
    <w:rsid w:val="00C05E33"/>
    <w:rsid w:val="00C246A4"/>
    <w:rsid w:val="00C31728"/>
    <w:rsid w:val="00C3727E"/>
    <w:rsid w:val="00C4551D"/>
    <w:rsid w:val="00C4640A"/>
    <w:rsid w:val="00C5772C"/>
    <w:rsid w:val="00C84DDB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1326"/>
    <w:rsid w:val="00E658A9"/>
    <w:rsid w:val="00E77689"/>
    <w:rsid w:val="00E80141"/>
    <w:rsid w:val="00EA460B"/>
    <w:rsid w:val="00EC235F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9F4"/>
    <w:rsid w:val="00F87C76"/>
    <w:rsid w:val="00F94356"/>
    <w:rsid w:val="00FA53A7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8B56-722C-41CB-BD04-BA59D1C0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8</cp:revision>
  <cp:lastPrinted>2015-03-04T11:35:00Z</cp:lastPrinted>
  <dcterms:created xsi:type="dcterms:W3CDTF">2014-02-21T09:05:00Z</dcterms:created>
  <dcterms:modified xsi:type="dcterms:W3CDTF">2015-04-23T09:22:00Z</dcterms:modified>
</cp:coreProperties>
</file>